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lt;w:br/&gt;[MARKER_OPENING 0:&amp;lt;w:r&gt;&amp;lt;w:t&gt;]&lt;w:br/&gt;isthay&lt;w:br/&gt;[MARKER_CLOSING 1:&amp;lt;/w:t&gt;&amp;lt;/w:r&gt;]&lt;w:br/&gt;</w:t>
      </w:r>
      <w:r w:rsidR="00402C87">
        <w:t xml:space="preserve">&lt;w:br/&gt;[MARKER_OPENING 2:&amp;lt;w:r w:rsidR="00402C87"&gt;&amp;lt;w:t xml:space="preserve"&gt;]&lt;w:br/&gt; ishay ahay eferenceray&lt;w:br/&gt;[MARKER_CLOSING 3:&amp;lt;/w:t&gt;&amp;lt;/w:r&gt;]&lt;w:br/&gt;</w:t>
      </w:r>
      <w:r>
        <w:t xml:space="preserve"> ocumentday </w:t>
      </w:r>
      <w:r w:rsidR="00CD5248">
        <w:t>&lt;w:br/&gt;[MARKER_OPENING 4:&amp;lt;w:r w:rsidR="00CD5248"&gt;&amp;lt;w:t&gt;]&lt;w:br/&gt;(OOoNinjahay vay1&lt;w:br/&gt;[MARKER_CLOSING 5:&amp;lt;/w:t&gt;&amp;lt;/w:r&gt;]&lt;w:br/&gt;</w:t>
      </w:r>
      <w:r w:rsidR="00686FD2">
        <w:t>&lt;w:br/&gt;[MARKER_OPENING 6:&amp;lt;w:r w:rsidR="00686FD2"&gt;&amp;lt;w:t&gt;]&lt;w:br/&gt;.2&lt;w:br/&gt;[MARKER_CLOSING 7:&amp;lt;/w:t&gt;&amp;lt;/w:r&gt;]&lt;w:br/&gt;</w:t>
      </w:r>
      <w:r w:rsidR="00CD5248">
        <w:t xml:space="preserve">&lt;w:br/&gt;[MARKER_OPENING 8:&amp;lt;w:r w:rsidR="00CD5248"&gt;&amp;lt;w:t xml:space="preserve"&gt;]&lt;w:br/&gt;) &lt;w:br/&gt;[MARKER_CLOSING 9:&amp;lt;/w:t&gt;&amp;lt;/w:r&gt;]&lt;w:br/&gt;</w:t>
      </w:r>
      <w:r w:rsidR="00F930A5">
        <w:t>&lt;w:br/&gt;[MARKER_OPENING 10:&amp;lt;w:r w:rsidR="00F930A5"&gt;&amp;lt;w:t&gt;]&lt;w:br/&gt;oducedpray&lt;w:br/&gt;[MARKER_CLOSING 11:&amp;lt;/w:t&gt;&amp;lt;/w:r&gt;]&lt;w:br/&gt;</w:t>
      </w:r>
      <w:r>
        <w:t xml:space="preserve"> inhay icrosoftmay Officehay 2007.</w:t>
      </w:r>
      <w:r w:rsidR="00F930A5">
        <w:t xml:space="preserve">&lt;w:br/&gt;[MARKER_OPENING 12:&amp;lt;w:r w:rsidR="00F930A5"&gt;&amp;lt;w:t xml:space="preserve"&gt;]&lt;w:br/&gt;  &lt;w:br/&gt;[MARKER_CLOSING 13:&amp;lt;/w:t&gt;&amp;lt;/w:r&gt;]&lt;w:br/&gt;</w:t>
      </w:r>
      <w:r w:rsidR="00BC32AA">
        <w:t>&lt;w:br/&gt;[MARKER_OPENING 14:&amp;lt;w:r w:rsidR="00BC32AA"&gt;&amp;lt;w:t&gt;]&lt;w:br/&gt;isthay ocumentday eststay ahay arietyvay ofhay asicbay eaturesfay orfay omparingcay ogramspray ichwhay&lt;w:br/&gt;[MARKER_CLOSING 15:&amp;lt;/w:t&gt;&amp;lt;/w:r&gt;]&lt;w:br/&gt;</w:t>
      </w:r>
      <w:r w:rsidR="00686FD2">
        <w:t xml:space="preserve">&lt;w:br/&gt;[MARKER_OPENING 16:&amp;lt;w:r w:rsidR="00686FD2"&gt;&amp;lt;w:t xml:space="preserve"&gt;]&lt;w:br/&gt; onvertcay orhay otherwisehay interprethay OpenXMLhay.&lt;w:br/&gt;[MARKER_CLOSING 17:&amp;lt;/w:t&gt;&amp;lt;/w:r&gt;]&lt;w:br/&gt;</w:t>
      </w:r>
    </w:p>
    <w:p w:rsidR="003C65F5" w:rsidRDefault="00F930A5">
      <w:r>
        <w:t>&lt;w:br/&gt;[MARKER_OPENING 0:&amp;lt;w:r&gt;&amp;lt;w:t&gt;]&lt;w:br/&gt;esethay ontsfay&lt;w:br/&gt;[MARKER_CLOSING 1:&amp;lt;/w:t&gt;&amp;lt;/w:r&gt;]&lt;w:br/&gt;</w:t>
      </w:r>
      <w:r w:rsidR="00402C87">
        <w:t xml:space="preserve">&lt;w:br/&gt;[MARKER_OPENING 2:&amp;lt;w:r w:rsidR="00402C87"&gt;&amp;lt;w:t xml:space="preserve"&gt;]&lt;w:br/&gt; andhay ontfay attributeshay&lt;w:br/&gt;[MARKER_CLOSING 3:&amp;lt;/w:t&gt;&amp;lt;/w:r&gt;]&lt;w:br/&gt;</w:t>
      </w:r>
      <w:r>
        <w:t xml:space="preserve">: </w:t>
      </w:r>
      <w:r w:rsidR="00402C87" w:rsidRPr="00402C87">
        <w:rPr>
          <w:b/>
        </w:rPr>
        <w:t>&lt;w:br/&gt;[MARKER_OPENING 4:&amp;lt;w:r w:rsidR="00402C87" w:rsidRPr="00402C87"&gt;&amp;lt;w:rPr&gt;&amp;lt;w:b/&gt;&amp;lt;/w:rPr&gt;&amp;lt;w:t&gt;]&lt;w:br/&gt;oldbay&lt;w:br/&gt;[MARKER_CLOSING 5:&amp;lt;/w:t&gt;&amp;lt;/w:r&gt;]&lt;w:br/&gt;</w:t>
      </w:r>
      <w:r w:rsidR="00402C87">
        <w:t xml:space="preserve">&lt;w:br/&gt;[MARKER_OPENING 6:&amp;lt;w:r w:rsidR="00402C87"&gt;&amp;lt;w:t xml:space="preserve"&gt;]&lt;w:br/&gt;, &lt;w:br/&gt;[MARKER_CLOSING 7:&amp;lt;/w:t&gt;&amp;lt;/w:r&gt;]&lt;w:br/&gt;</w:t>
      </w:r>
      <w:r w:rsidR="00402C87" w:rsidRPr="00402C87">
        <w:rPr>
          <w:i/>
        </w:rPr>
        <w:t>&lt;w:br/&gt;[MARKER_OPENING 8:&amp;lt;w:r w:rsidR="00402C87" w:rsidRPr="00402C87"&gt;&amp;lt;w:rPr&gt;&amp;lt;w:i/&gt;&amp;lt;/w:rPr&gt;&amp;lt;w:t&gt;]&lt;w:br/&gt;italicshay&lt;w:br/&gt;[MARKER_CLOSING 9:&amp;lt;/w:t&gt;&amp;lt;/w:r&gt;]&lt;w:br/&gt;</w:t>
      </w:r>
      <w:r w:rsidR="00402C87">
        <w:t xml:space="preserve">&lt;w:br/&gt;[MARKER_OPENING 10:&amp;lt;w:r w:rsidR="00402C87"&gt;&amp;lt;w:t xml:space="preserve"&gt;]&lt;w:br/&gt;, &lt;w:br/&gt;[MARKER_CLOSING 11:&amp;lt;/w:t&gt;&amp;lt;/w:r&gt;]&lt;w:br/&gt;</w:t>
      </w:r>
      <w:r w:rsidR="00402C87" w:rsidRPr="00402C87">
        <w:rPr>
          <w:u w:val="single"/>
        </w:rPr>
        <w:t>&lt;w:br/&gt;[MARKER_OPENING 12:&amp;lt;w:r w:rsidR="00402C87" w:rsidRPr="00402C87"&gt;&amp;lt;w:rPr&gt;&amp;lt;w:u w:val="single"/&gt;&amp;lt;/w:rPr&gt;&amp;lt;w:t&gt;]&lt;w:br/&gt;underlinehay&lt;w:br/&gt;[MARKER_CLOSING 13:&amp;lt;/w:t&gt;&amp;lt;/w:r&gt;]&lt;w:br/&gt;</w:t>
      </w:r>
      <w:r w:rsidR="00402C87">
        <w:t xml:space="preserve">&lt;w:br/&gt;[MARKER_OPENING 14:&amp;lt;w:r w:rsidR="00402C87"&gt;&amp;lt;w:t xml:space="preserve"&gt;]&lt;w:br/&gt;, &lt;w:br/&gt;[MARKER_CLOSING 15:&amp;lt;/w:t&gt;&amp;lt;/w:r&gt;]&lt;w:br/&gt;</w:t>
      </w:r>
      <w:r w:rsidR="00402C87" w:rsidRPr="00402C87">
        <w:rPr>
          <w:strike/>
        </w:rPr>
        <w:t>&lt;w:br/&gt;[MARKER_OPENING 16:&amp;lt;w:r w:rsidR="00402C87" w:rsidRPr="00402C87"&gt;&amp;lt;w:rPr&gt;&amp;lt;w:strike/&gt;&amp;lt;/w:rPr&gt;&amp;lt;w:t&gt;]&lt;w:br/&gt;ikethroughstray&lt;w:br/&gt;[MARKER_CLOSING 17:&amp;lt;/w:t&gt;&amp;lt;/w:r&gt;]&lt;w:br/&gt;</w:t>
      </w:r>
      <w:r w:rsidR="00402C87">
        <w:t xml:space="preserve">&lt;w:br/&gt;[MARKER_OPENING 18:&amp;lt;w:r w:rsidR="00402C87"&gt;&amp;lt;w:t xml:space="preserve"&gt;]&lt;w:br/&gt;, &lt;w:br/&gt;[MARKER_CLOSING 19:&amp;lt;/w:t&gt;&amp;lt;/w:r&gt;]&lt;w:br/&gt;</w:t>
      </w:r>
      <w:r w:rsidR="00402C87" w:rsidRPr="00402C87">
        <w:rPr>
          <w:vertAlign w:val="superscript"/>
        </w:rPr>
        <w:t>&lt;w:br/&gt;[MARKER_OPENING 20:&amp;lt;w:r w:rsidR="00402C87" w:rsidRPr="00402C87"&gt;&amp;lt;w:rPr&gt;&amp;lt;w:vertAlign w:val="superscript"/&gt;&amp;lt;/w:rPr&gt;&amp;lt;w:t&gt;]&lt;w:br/&gt;uperscriptsay&lt;w:br/&gt;[MARKER_CLOSING 21:&amp;lt;/w:t&gt;&amp;lt;/w:r&gt;]&lt;w:br/&gt;</w:t>
      </w:r>
      <w:r w:rsidR="00402C87">
        <w:t xml:space="preserve">&lt;w:br/&gt;[MARKER_OPENING 22:&amp;lt;w:r w:rsidR="00402C87"&gt;&amp;lt;w:t xml:space="preserve"&gt;]&lt;w:br/&gt;, &lt;w:br/&gt;[MARKER_CLOSING 23:&amp;lt;/w:t&gt;&amp;lt;/w:r&gt;]&lt;w:br/&gt;</w:t>
      </w:r>
      <w:r w:rsidR="00402C87" w:rsidRPr="00402C87">
        <w:rPr>
          <w:vertAlign w:val="subscript"/>
        </w:rPr>
        <w:t>&lt;w:br/&gt;[MARKER_OPENING 24:&amp;lt;w:r w:rsidR="00402C87" w:rsidRPr="00402C87"&gt;&amp;lt;w:rPr&gt;&amp;lt;w:vertAlign w:val="subscript"/&gt;&amp;lt;/w:rPr&gt;&amp;lt;w:t&gt;]&lt;w:br/&gt;ubscriptsay&lt;w:br/&gt;[MARKER_CLOSING 25:&amp;lt;/w:t&gt;&amp;lt;/w:r&gt;]&lt;w:br/&gt;</w:t>
      </w:r>
      <w:r w:rsidR="00402C87">
        <w:t xml:space="preserve">&lt;w:br/&gt;[MARKER_OPENING 26:&amp;lt;w:r w:rsidR="00402C87"&gt;&amp;lt;w:t xml:space="preserve"&gt;]&lt;w:br/&gt;, &lt;w:br/&gt;[MARKER_CLOSING 27:&amp;lt;/w:t&gt;&amp;lt;/w:r&gt;]&lt;w:br/&gt;</w:t>
      </w:r>
      <w:r w:rsidR="00402C87" w:rsidRPr="00402C87">
        <w:rPr>
          <w:smallCaps/>
        </w:rPr>
        <w:t>&lt;w:br/&gt;[MARKER_OPENING 28:&amp;lt;w:r w:rsidR="00402C87" w:rsidRPr="00402C87"&gt;&amp;lt;w:rPr&gt;&amp;lt;w:smallCaps/&gt;&amp;lt;/w:rPr&gt;&amp;lt;w:t&gt;]&lt;w:br/&gt;allsmay apscay&lt;w:br/&gt;[MARKER_CLOSING 29:&amp;lt;/w:t&gt;&amp;lt;/w:r&gt;]&lt;w:br/&gt;</w:t>
      </w:r>
      <w:r w:rsidR="00402C87">
        <w:t>&lt;w:br/&gt;[MARKER_OPENING 30:&amp;lt;w:r w:rsidR="00402C87"&gt;&amp;lt;w:t&gt;]&lt;w:br/&gt;,&lt;w:br/&gt;[MARKER_CLOSING 31:&amp;lt;/w:t&gt;&amp;lt;/w:r&gt;]&lt;w:br/&gt;</w:t>
      </w:r>
      <w:r w:rsidR="00402C87" w:rsidRPr="00402C87">
        <w:rPr>
          <w:caps/>
        </w:rPr>
        <w:t xml:space="preserve">&lt;w:br/&gt;[MARKER_OPENING 32:&amp;lt;w:r w:rsidR="00402C87" w:rsidRPr="00402C87"&gt;&amp;lt;w:rPr&gt;&amp;lt;w:caps/&gt;&amp;lt;/w:rPr&gt;&amp;lt;w:t xml:space="preserve"&gt;]&lt;w:br/&gt; allhay apscay&lt;w:br/&gt;[MARKER_CLOSING 33:&amp;lt;/w:t&gt;&amp;lt;/w:r&gt;]&lt;w:br/&gt;</w:t>
      </w:r>
      <w:r w:rsidR="00402C87">
        <w:t xml:space="preserve">&lt;w:br/&gt;[MARKER_OPENING 34:&amp;lt;w:r w:rsidR="00402C87"&gt;&amp;lt;w:t xml:space="preserve"&gt;]&lt;w:br/&gt;, &lt;w:br/&gt;[MARKER_CLOSING 35:&amp;lt;/w:t&gt;&amp;lt;/w:r&gt;]&lt;w:br/&gt;</w:t>
      </w:r>
      <w:r w:rsidRPr="00F930A5">
        <w:rPr>
          <w:rFonts w:ascii="Times New Roman" w:hAnsi="Times New Roman" w:cs="Times New Roman"/>
        </w:rPr>
        <w:t>&lt;w:br/&gt;[MARKER_OPENING 36:&amp;lt;w:r w:rsidRPr="00F930A5"&gt;&amp;lt;w:rPr&gt;&amp;lt;w:rFonts w:ascii="Times New Roman" w:hAnsi="Times New Roman" w:cs="Times New Roman"/&gt;&amp;lt;/w:rPr&gt;&amp;lt;w:t&gt;]&lt;w:br/&gt;imestay ewnay omanray&lt;w:br/&gt;[MARKER_CLOSING 37:&amp;lt;/w:t&gt;&amp;lt;/w:r&gt;]&lt;w:br/&gt;</w:t>
      </w:r>
      <w:r>
        <w:t xml:space="preserve">, </w:t>
      </w:r>
      <w:r w:rsidRPr="00F930A5">
        <w:rPr>
          <w:rFonts w:ascii="Arial" w:hAnsi="Arial" w:cs="Arial"/>
        </w:rPr>
        <w:t>&lt;w:br/&gt;[MARKER_OPENING 38:&amp;lt;w:r w:rsidRPr="00F930A5"&gt;&amp;lt;w:rPr&gt;&amp;lt;w:rFonts w:ascii="Arial" w:hAnsi="Arial" w:cs="Arial"/&gt;&amp;lt;/w:rPr&gt;&amp;lt;w:t&gt;]&lt;w:br/&gt;Arialhay&lt;w:br/&gt;[MARKER_CLOSING 39:&amp;lt;/w:t&gt;&amp;lt;/w:r&gt;]&lt;w:br/&gt;</w:t>
      </w:r>
      <w:r>
        <w:rPr>
          <w:rFonts w:ascii="Arial" w:hAnsi="Arial" w:cs="Arial"/>
        </w:rPr>
        <w:t xml:space="preserve">&lt;w:br/&gt;[MARKER_OPENING 40:&amp;lt;w:r&gt;&amp;lt;w:rPr&gt;&amp;lt;w:rFonts w:ascii="Arial" w:hAnsi="Arial" w:cs="Arial"/&gt;&amp;lt;/w:rPr&gt;&amp;lt;w:t xml:space="preserve"&gt;]&lt;w:br/&gt;, &lt;w:br/&gt;[MARKER_CLOSING 41:&amp;lt;/w:t&gt;&amp;lt;/w:r&gt;]&lt;w:br/&gt;</w:t>
      </w:r>
      <w:r w:rsidRPr="00F930A5">
        <w:rPr>
          <w:rFonts w:ascii="Arial" w:hAnsi="Arial" w:cs="Arial"/>
          <w:sz w:val="16"/>
          <w:szCs w:val="16"/>
        </w:rPr>
        <w:t>&lt;w:br/&gt;[MARKER_OPENING 42:&amp;lt;w:r w:rsidRPr="00F930A5"&gt;&amp;lt;w:rPr&gt;&amp;lt;w:rFonts w:ascii="Arial" w:hAnsi="Arial" w:cs="Arial"/&gt;&amp;lt;w:sz w:val="16"/&gt;&amp;lt;w:szCs w:val="16"/&gt;&amp;lt;/w:rPr&gt;&amp;lt;w:t&gt;]&lt;w:br/&gt;Arialhay 8 ptay&lt;w:br/&gt;[MARKER_CLOSING 43:&amp;lt;/w:t&gt;&amp;lt;/w:r&gt;]&lt;w:br/&gt;</w:t>
      </w:r>
      <w:r>
        <w:t xml:space="preserve">, </w:t>
      </w:r>
      <w:r w:rsidRPr="00F930A5">
        <w:rPr>
          <w:color w:val="C00000"/>
        </w:rPr>
        <w:t>&lt;w:br/&gt;[MARKER_OPENING 44:&amp;lt;w:r w:rsidRPr="00F930A5"&gt;&amp;lt;w:rPr&gt;&amp;lt;w:color w:val="C00000"/&gt;&amp;lt;/w:rPr&gt;&amp;lt;w:t&gt;]&lt;w:br/&gt;edray&lt;w:br/&gt;[MARKER_CLOSING 45:&amp;lt;/w:t&gt;&amp;lt;/w:r&gt;]&lt;w:br/&gt;</w:t>
      </w:r>
      <w:r w:rsidR="00284D5C">
        <w:rPr>
          <w:color w:val="C00000"/>
        </w:rPr>
        <w:t xml:space="preserve">&lt;w:br/&gt;[MARKER_OPENING 46:&amp;lt;w:r w:rsidR="00284D5C"&gt;&amp;lt;w:rPr&gt;&amp;lt;w:color w:val="C00000"/&gt;&amp;lt;/w:rPr&gt;&amp;lt;w:t xml:space="preserve"&gt;]&lt;w:br/&gt; oregroundfay&lt;w:br/&gt;[MARKER_CLOSING 47:&amp;lt;/w:t&gt;&amp;lt;/w:r&gt;]&lt;w:br/&gt;</w:t>
      </w:r>
      <w:r>
        <w:t>&lt;w:br/&gt;[MARKER_OPENING 48:&amp;lt;w:r&gt;&amp;lt;w:t&gt;]&lt;w:br/&gt;,&lt;w:br/&gt;[MARKER_CLOSING 49:&amp;lt;/w:t&gt;&amp;lt;/w:r&gt;]&lt;w:br/&gt;</w:t>
      </w:r>
      <w:r w:rsidRPr="00F930A5">
        <w:rPr>
          <w:color w:val="002060"/>
        </w:rPr>
        <w:t xml:space="preserve">&lt;w:br/&gt;[MARKER_OPENING 50:&amp;lt;w:r w:rsidRPr="00F930A5"&gt;&amp;lt;w:rPr&gt;&amp;lt;w:color w:val="002060"/&gt;&amp;lt;/w:rPr&gt;&amp;lt;w:t xml:space="preserve"&gt;]&lt;w:br/&gt; &lt;w:br/&gt;[MARKER_CLOSING 51:&amp;lt;/w:t&gt;&amp;lt;/w:r&gt;]&lt;w:br/&gt;</w:t>
      </w:r>
      <w:r w:rsidRPr="00F930A5">
        <w:rPr>
          <w:color w:val="0070C0"/>
        </w:rPr>
        <w:t>&lt;w:br/&gt;[MARKER_OPENING 52:&amp;lt;w:r w:rsidRPr="00F930A5"&gt;&amp;lt;w:rPr&gt;&amp;lt;w:color w:val="0070C0"/&gt;&amp;lt;/w:rPr&gt;&amp;lt;w:t&gt;]&lt;w:br/&gt;ueblay&lt;w:br/&gt;[MARKER_CLOSING 53:&amp;lt;/w:t&gt;&amp;lt;/w:r&gt;]&lt;w:br/&gt;</w:t>
      </w:r>
      <w:r>
        <w:t>&lt;w:br/&gt;[MARKER_OPENING 54:&amp;lt;w:r&gt;&amp;lt;w:t&gt;]&lt;w:br/&gt;,&lt;w:br/&gt;[MARKER_CLOSING 55:&amp;lt;/w:t&gt;&amp;lt;/w:r&gt;]&lt;w:br/&gt;</w:t>
      </w:r>
      <w:r w:rsidRPr="00F930A5">
        <w:rPr>
          <w:color w:val="00B050"/>
        </w:rPr>
        <w:t xml:space="preserve">&lt;w:br/&gt;[MARKER_OPENING 56:&amp;lt;w:r w:rsidRPr="00F930A5"&gt;&amp;lt;w:rPr&gt;&amp;lt;w:color w:val="00B050"/&gt;&amp;lt;/w:rPr&gt;&amp;lt;w:t xml:space="preserve"&gt;]&lt;w:br/&gt; eengray&lt;w:br/&gt;[MARKER_CLOSING 57:&amp;lt;/w:t&gt;&amp;lt;/w:r&gt;]&lt;w:br/&gt;</w:t>
      </w:r>
      <w:r w:rsidR="00284D5C">
        <w:rPr>
          <w:color w:val="00B050"/>
        </w:rPr>
        <w:t xml:space="preserve">&lt;w:br/&gt;[MARKER_OPENING 58:&amp;lt;w:r w:rsidR="00284D5C"&gt;&amp;lt;w:rPr&gt;&amp;lt;w:color w:val="00B050"/&gt;&amp;lt;/w:rPr&gt;&amp;lt;w:t xml:space="preserve"&gt;]&lt;w:br/&gt;, &lt;w:br/&gt;[MARKER_CLOSING 59:&amp;lt;/w:t&gt;&amp;lt;/w:r&gt;]&lt;w:br/&gt;</w:t>
      </w:r>
      <w:r w:rsidR="00284D5C" w:rsidRPr="00284D5C">
        <w:rPr>
          <w:highlight w:val="yellow"/>
        </w:rPr>
        <w:t>&lt;w:br/&gt;[MARKER_OPENING 60:&amp;lt;w:r w:rsidR="00284D5C" w:rsidRPr="00284D5C"&gt;&amp;lt;w:rPr&gt;&amp;lt;w:highlight w:val="yellow"/&gt;&amp;lt;/w:rPr&gt;&amp;lt;w:t&gt;]&lt;w:br/&gt;ellowyay ighlighthay&lt;w:br/&gt;[MARKER_CLOSING 61:&amp;lt;/w:t&gt;&amp;lt;/w:r&gt;]&lt;w:br/&gt;</w:t>
      </w:r>
      <w:r w:rsidR="00402C87">
        <w:t xml:space="preserve">&lt;w:br/&gt;[MARKER_OPENING 62:&amp;lt;w:r w:rsidR="00402C87"&gt;&amp;lt;w:t xml:space="preserve"&gt;]&lt;w:br/&gt;.  &lt;w:br/&gt;[MARKER_CLOSING 63:&amp;lt;/w:t&gt;&amp;lt;/w:r&gt;]&lt;w:br/&gt;</w:t>
      </w:r>
      <w:r w:rsidR="004504A4">
        <w:t xml:space="preserve">&lt;w:br/&gt;[MARKER_OPENING 64:&amp;lt;w:r w:rsidR="004504A4"&gt;&amp;lt;w:t xml:space="preserve"&gt;]&lt;w:br/&gt;erehay arehay anhay &lt;w:br/&gt;[MARKER_CLOSING 65:&amp;lt;/w:t&gt;&amp;lt;/w:r&gt;]&lt;w:br/&gt;</w:t>
      </w:r>
      <w:r w:rsidR="002C1A5A">
        <w:t>&lt;w:br/&gt;[MARKER_OPENING 66:&amp;lt;w:r w:rsidR="002C1A5A"&gt;&amp;lt;w:t&gt;]&lt;w:br/&gt;externalhay&lt;w:br/&gt;[MARKER_CLOSING 67:&amp;lt;/w:t&gt;&amp;lt;/w:r&gt;]&lt;w:br/&gt;</w:t>
      </w:r>
      <w:r w:rsidR="00402C87">
        <w:t xml:space="preserve">&lt;w:br/&gt;[MARKER_OPENING 68:&amp;lt;w:r w:rsidR="00402C87"&gt;&amp;lt;w:t xml:space="preserve"&gt;]&lt;w:br/&gt; &lt;w:br/&gt;[MARKER_CLOSING 69:&amp;lt;/w:t&gt;&amp;lt;/w:r&gt;]&lt;w:br/&gt;</w:t>
      </w:r>
      <w:hyperlink r:id="rId8" w:history="1">
        <w:r>
          <w:t xml:space="preserve">&lt;w:br/&gt;[MARKER_ISOLATED 70:&amp;lt;w:hyperlink r:id="rId8" w:history="1"&gt;]&lt;w:br/&gt;</w:t>
        </w:r>
        <w:r w:rsidR="004504A4" w:rsidRPr="0058328B">
          <w:rPr>
            <w:rStyle w:val="Hyperlink"/>
          </w:rPr>
          <w:t>&lt;w:br/&gt;[MARKER_OPENING 71:&amp;lt;w:r w:rsidR="004504A4" w:rsidRPr="0058328B"&gt;&amp;lt;w:rPr&gt;&amp;lt;w:rStyle w:val="Hyperlink"/&gt;&amp;lt;/w:rPr&gt;&amp;lt;w:t&gt;]&lt;w:br/&gt;erlinkhypay&lt;w:br/&gt;[MARKER_CLOSING 72:&amp;lt;/w:t&gt;&amp;lt;/w:r&gt;]&lt;w:br/&gt;</w:t>
        </w:r>
      </w:hyperlink>
      <w:r>
        <w:t xml:space="preserve">&lt;w:br/&gt;[MARKER_ISOLATED 73:&amp;lt;/w:hyperlink&gt;]&lt;w:br/&gt;</w:t>
      </w:r>
      <w:r w:rsidR="00AF362D">
        <w:t xml:space="preserve">&lt;w:br/&gt;[MARKER_OPENING 74:&amp;lt;w:r w:rsidR="00AF362D"&gt;&amp;lt;w:t xml:space="preserve"&gt;]&lt;w:br/&gt;, &lt;w:br/&gt;[MARKER_CLOSING 75:&amp;lt;/w:t&gt;&amp;lt;/w:r&gt;]&lt;w:br/&gt;</w:t>
      </w:r>
      <w:r w:rsidR="002C1A5A">
        <w:t xml:space="preserve">&lt;w:br/&gt;[MARKER_OPENING 76:&amp;lt;w:r w:rsidR="002C1A5A"&gt;&amp;lt;w:t xml:space="preserve"&gt;]&lt;w:br/&gt;ahay &lt;w:br/&gt;[MARKER_CLOSING 77:&amp;lt;/w:t&gt;&amp;lt;/w:r&gt;]&lt;w:br/&gt;</w:t>
      </w:r>
      <w:hyperlink w:anchor="ordered_list" w:history="1">
        <w:r>
          <w:t xml:space="preserve">&lt;w:br/&gt;[MARKER_ISOLATED 78:&amp;lt;w:hyperlink w:anchor="ordered_list" w:history="1"&gt;]&lt;w:br/&gt;</w:t>
        </w:r>
        <w:r w:rsidR="002C1A5A" w:rsidRPr="002C1A5A">
          <w:rPr>
            <w:rStyle w:val="Hyperlink"/>
          </w:rPr>
          <w:t xml:space="preserve">&lt;w:br/&gt;[MARKER_OPENING 79:&amp;lt;w:r w:rsidR="002C1A5A" w:rsidRPr="002C1A5A"&gt;&amp;lt;w:rPr&gt;&amp;lt;w:rStyle w:val="Hyperlink"/&gt;&amp;lt;/w:rPr&gt;&amp;lt;w:t xml:space="preserve"&gt;]&lt;w:br/&gt;ookmarkbay umpjay otay &lt;w:br/&gt;[MARKER_CLOSING 80:&amp;lt;/w:t&gt;&amp;lt;/w:r&gt;]&lt;w:br/&gt;</w:t>
        </w:r>
        <w:r w:rsidR="004504A4">
          <w:rPr>
            <w:rStyle w:val="Hyperlink"/>
          </w:rPr>
          <w:t xml:space="preserve">&lt;w:br/&gt;[MARKER_OPENING 81:&amp;lt;w:r w:rsidR="004504A4"&gt;&amp;lt;w:rPr&gt;&amp;lt;w:rStyle w:val="Hyperlink"/&gt;&amp;lt;/w:rPr&gt;&amp;lt;w:t xml:space="preserve"&gt;]&lt;w:br/&gt;ethay &lt;w:br/&gt;[MARKER_CLOSING 82:&amp;lt;/w:t&gt;&amp;lt;/w:r&gt;]&lt;w:br/&gt;</w:t>
        </w:r>
        <w:r w:rsidR="002C1A5A" w:rsidRPr="002C1A5A">
          <w:rPr>
            <w:rStyle w:val="Hyperlink"/>
          </w:rPr>
          <w:t>&lt;w:br/&gt;[MARKER_OPENING 83:&amp;lt;w:r w:rsidR="002C1A5A" w:rsidRPr="002C1A5A"&gt;&amp;lt;w:rPr&gt;&amp;lt;w:rStyle w:val="Hyperlink"/&gt;&amp;lt;/w:rPr&gt;&amp;lt;w:t&gt;]&lt;w:br/&gt;orderedhay istlay&lt;w:br/&gt;[MARKER_CLOSING 84:&amp;lt;/w:t&gt;&amp;lt;/w:r&gt;]&lt;w:br/&gt;</w:t>
        </w:r>
      </w:hyperlink>
      <w:r>
        <w:t xml:space="preserve">&lt;w:br/&gt;[MARKER_ISOLATED 85:&amp;lt;/w:hyperlink&gt;]&lt;w:br/&gt;</w:t>
      </w:r>
      <w:r w:rsidR="004504A4">
        <w:t>&lt;w:br/&gt;[MARKER_OPENING 86:&amp;lt;w:r w:rsidR="004504A4"&gt;&amp;lt;w:t&gt;]&lt;w:br/&gt;, andhay&lt;w:br/&gt;[MARKER_CLOSING 87:&amp;lt;/w:t&gt;&amp;lt;/w:r&gt;]&lt;w:br/&gt;</w:t>
      </w:r>
      <w:r w:rsidR="00AF362D">
        <w:t xml:space="preserve">&lt;w:br/&gt;[MARKER_OPENING 88:&amp;lt;w:r w:rsidR="00AF362D"&gt;&amp;lt;w:t xml:space="preserve"&gt;]&lt;w:br/&gt; ahay ootnotefay&lt;w:br/&gt;[MARKER_CLOSING 89:&amp;lt;/w:t&gt;&amp;lt;/w:r&gt;]&lt;w:br/&gt;</w:t>
      </w:r>
      <w:r w:rsidR="00AF362D">
        <w:rPr>
          <w:rStyle w:val="FootnoteReference"/>
        </w:rPr>
        <w:footnoteReference w:id="2"/>
      </w:r>
      <w:r>
        <w:t xml:space="preserve">&lt;w:br/&gt;[MARKER_ISOLATED 90:&amp;lt;w:r w:rsidR="00AF362D"&gt;&amp;lt;w:rPr&gt;&amp;lt;w:rStyle w:val="FootnoteReference"/&gt;&amp;lt;/w:rPr&gt;&amp;lt;w:footnoteReference w:id="2"/&gt;&amp;lt;/w:r&gt;]&lt;w:br/&gt;</w:t>
      </w:r>
      <w:r w:rsidR="004504A4">
        <w:t>&lt;w:br/&gt;[MARKER_OPENING 91:&amp;lt;w:r w:rsidR="004504A4"&gt;&amp;lt;w:t&gt;]&lt;w:br/&gt;.&lt;w:br/&gt;[MARKER_CLOSING 92:&amp;lt;/w:t&gt;&amp;lt;/w:r&gt;]&lt;w:br/&gt;</w:t>
      </w:r>
    </w:p>
    <w:p w:rsidR="00AF362D" w:rsidRDefault="00AF362D">
      <w:r>
        <w:t xml:space="preserve">enwhay editinghay, ithay ishay elpfulhay otay acktray </w:t>
      </w:r>
      <w:del w:id="0" w:author="name" w:date="2008-01-21T12:29:00Z">
        <w:r w:rsidDel="00AF362D">
          <w:delText xml:space="preserve">edits  </w:delText>
        </w:r>
      </w:del>
      <w:r>
        <w:t xml:space="preserve">&lt;w:br/&gt;[MARKER_ISOLATED 0:&amp;lt;w:del w:id="0" w:author="name" w:date="2008-01-21T12:29:00Z"&gt;&amp;lt;w:r w:rsidDel="00AF362D"&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w:t>
      </w:r>
      <w:r>
        <w:t>&lt;w:br/&gt;[MARKER_OPENING 4:&amp;lt;w:r&gt;&amp;lt;w:t&gt;]&lt;w:br/&gt;ommentscay&lt;w:br/&gt;[MARKER_CLOSING 5:&amp;lt;/w:t&gt;&amp;lt;/w:r&gt;]&lt;w:br/&gt;</w:t>
      </w:r>
      <w:commentRangeEnd w:id="2"/>
      <w:r>
        <w:t xml:space="preserve">&lt;w:br/&gt;[MARKER_ISOLATED 6:&amp;lt;w:commentRangeEnd w:id="2"/&gt;]&lt;w:br/&gt;</w:t>
      </w:r>
      <w:r>
        <w:rPr>
          <w:rStyle w:val="CommentReference"/>
        </w:rPr>
        <w:commentReference w:id="2"/>
      </w:r>
      <w:r>
        <w:t xml:space="preserve">&lt;w:br/&gt;[MARKER_ISOLATED 7:&amp;lt;w:r&gt;&amp;lt;w:rPr&gt;&amp;lt;w:rStyle w:val="CommentReference"/&gt;&amp;lt;/w:rPr&gt;&amp;lt;w:commentReference w:id="2"/&gt;&amp;lt;/w:r&gt;]&lt;w:br/&gt;</w:t>
      </w:r>
      <w:r>
        <w:t>&lt;w:br/&gt;[MARKER_OPENING 8:&amp;lt;w:r&gt;&amp;lt;w:t&gt;]&lt;w:br/&gt;.&lt;w:br/&gt;[MARKER_CLOSING 9:&amp;lt;/w:t&gt;&amp;lt;/w:r&gt;]&lt;w:br/&gt;</w:t>
      </w:r>
    </w:p>
    <w:p w:rsidR="001019D4" w:rsidRPr="00686FD2" w:rsidRDefault="00DD3E69" w:rsidP="000535C2">
      <w:pPr>
        <w:ind w:left="1440" w:right="1440"/>
        <w:rPr>
          <w:color w:val="7F7F7F" w:themeColor="text1" w:themeTint="80"/>
          <w:lang w:val="la-Latn"/>
        </w:rPr>
      </w:pPr>
      <w:r>
        <w:t xml:space="preserve">&lt;w:br/&gt;[MARKER_ISOLATED 0:-ERR:REF-NOT-FOUND-]&lt;w:br/&gt;isthay aragraphpay </w:t>
      </w:r>
      <w:r w:rsidR="00686FD2">
        <w:t xml:space="preserve">&lt;w:br/&gt;[MARKER_OPENING 1:&amp;lt;w:r w:rsidR="00686FD2"&gt;&amp;lt;w:t xml:space="preserve"&gt;]&lt;w:br/&gt;ishay &lt;w:br/&gt;[MARKER_CLOSING 2:&amp;lt;/w:t&gt;&amp;lt;/w:r&gt;]&lt;w:br/&gt;</w:t>
      </w:r>
      <w:r>
        <w:t>&lt;w:br/&gt;[MARKER_OPENING 3:&amp;lt;w:r&gt;&amp;lt;w:t&gt;]&lt;w:br/&gt;indenthay&lt;w:br/&gt;[MARKER_CLOSING 4:&amp;lt;/w:t&gt;&amp;lt;/w:r&gt;]&lt;w:br/&gt;</w:t>
      </w:r>
      <w:r w:rsidR="001019D4">
        <w:t xml:space="preserve">&lt;w:br/&gt;[MARKER_OPENING 5:&amp;lt;w:r w:rsidR="001019D4"&gt;&amp;lt;w:t xml:space="preserve"&gt;]&lt;w:br/&gt;edhay eftlay 1 inchhay andhay ightray 1 inchhay.  &lt;w:br/&gt;[MARKER_CLOSING 6:&amp;lt;/w:t&gt;&amp;lt;/w:r&gt;]&lt;w:br/&gt;</w:t>
      </w:r>
      <w:r w:rsidR="001019D4" w:rsidRPr="00686FD2">
        <w:rPr>
          <w:color w:val="7F7F7F" w:themeColor="text1" w:themeTint="80"/>
          <w:lang w:val="la-Latn"/>
        </w:rPr>
        <w:t>&lt;w:br/&gt;[MARKER_OPENING 7:-ERR:REF-NOT-FOUND-]&lt;w:br/&gt;oremlay ipsumhay olorday itsay amethay, onsectetuercay adipiscinghay elithay. aurismay ellentesquepay ullanay ecnay esthay.&lt;w:br/&gt;[MARKER_CLOSING 8:&amp;lt;/w:t&gt;&amp;lt;/w:r&gt;]&lt;w:br/&gt;</w:t>
      </w:r>
    </w:p>
    <w:p w:rsidR="00DD3E69" w:rsidRDefault="00DD3E69" w:rsidP="00DD3E69">
      <w:pPr>
        <w:jc w:val="center"/>
      </w:pPr>
      <w:r w:rsidRPr="00DD3E69">
        <w:t xml:space="preserve">&lt;w:br/&gt;[MARKER_OPENING 0:&amp;lt;w:r w:rsidRPr="00DD3E69"&gt;&amp;lt;w:t xml:space="preserve"&gt;]&lt;w:br/&gt;isthay aragraphpay &lt;w:br/&gt;[MARKER_CLOSING 1:&amp;lt;/w:t&gt;&amp;lt;/w:r&gt;]&lt;w:br/&gt;</w:t>
      </w:r>
      <w:r w:rsidR="005A0CEE">
        <w:t xml:space="preserve">&lt;w:br/&gt;[MARKER_OPENING 2:&amp;lt;w:r w:rsidR="005A0CEE"&gt;&amp;lt;w:t xml:space="preserve"&gt;]&lt;w:br/&gt;ishay &lt;w:br/&gt;[MARKER_CLOSING 3:&amp;lt;/w:t&gt;&amp;lt;/w:r&gt;]&lt;w:br/&gt;</w:t>
      </w:r>
      <w:r w:rsidRPr="00DD3E69">
        <w:t>&lt;w:br/&gt;[MARKER_OPENING 4:&amp;lt;w:r w:rsidRPr="00DD3E69"&gt;&amp;lt;w:t&gt;]&lt;w:br/&gt;enteredcay&lt;w:br/&gt;[MARKER_CLOSING 5:&amp;lt;/w:t&gt;&amp;lt;/w:r&gt;]&lt;w:br/&gt;</w:t>
      </w:r>
    </w:p>
    <w:p w:rsidR="00DD3E69" w:rsidRPr="00DD3E69" w:rsidRDefault="00DD3E69" w:rsidP="00DD3E69">
      <w:pPr>
        <w:jc w:val="right"/>
      </w:pPr>
      <w:r>
        <w:t xml:space="preserve">isthay aragraphpay </w:t>
      </w:r>
      <w:r w:rsidR="005A0CEE">
        <w:t xml:space="preserve">&lt;w:br/&gt;[MARKER_OPENING 0:&amp;lt;w:r w:rsidR="005A0CEE"&gt;&amp;lt;w:t xml:space="preserve"&gt;]&lt;w:br/&gt;ishay &lt;w:br/&gt;[MARKER_CLOSING 1:&amp;lt;/w:t&gt;&amp;lt;/w:r&gt;]&lt;w:br/&gt;</w:t>
      </w:r>
      <w:r>
        <w:t>&lt;w:br/&gt;[MARKER_OPENING 2:&amp;lt;w:r&gt;&amp;lt;w:t&gt;]&lt;w:br/&gt;ightray alignedhay.&lt;w:br/&gt;[MARKER_CLOSING 3:&amp;lt;/w:t&gt;&amp;lt;/w:r&gt;]&lt;w:br/&gt;</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lt;w:br/&gt;[MARKER_OPENING 0:&amp;lt;w:r&gt;&amp;lt;w:t&gt;]&lt;w:br/&gt;isthay aragraphpay ashay ahay ueblay outlinehay.&lt;w:br/&gt;[MARKER_CLOSING 1:&amp;lt;/w:t&gt;&amp;lt;/w:r&gt;]&lt;w:br/&gt;</w:t>
      </w:r>
    </w:p>
    <w:p w:rsidR="00402C87" w:rsidRDefault="00402C87">
      <w:bookmarkStart w:id="3" w:name="ordered_list"/>
      <w:bookmarkEnd w:id="3"/>
      <w:r>
        <w:t>&lt;w:br/&gt;[MARKER_OPENING 0:&amp;lt;w:r&gt;&amp;lt;w:t&gt;]&lt;w:br/&gt;isthay ishay anhay orderedhay istlay:&lt;w:br/&gt;[MARKER_CLOSING 1:&amp;lt;/w:t&gt;&amp;lt;/w:r&gt;]&lt;w:br/&gt;</w:t>
      </w:r>
    </w:p>
    <w:p w:rsidR="00402C87" w:rsidRDefault="00402C87" w:rsidP="00402C87">
      <w:pPr>
        <w:pStyle w:val="ListParagraph"/>
        <w:numPr>
          <w:ilvl w:val="0"/>
          <w:numId w:val="1"/>
        </w:numPr>
      </w:pPr>
      <w:r>
        <w:t>&lt;w:br/&gt;[MARKER_OPENING 0:&amp;lt;w:r&gt;&amp;lt;w:t&gt;]&lt;w:br/&gt;Onehay&lt;w:br/&gt;[MARKER_CLOSING 1:&amp;lt;/w:t&gt;&amp;lt;/w:r&gt;]&lt;w:br/&gt;</w:t>
      </w:r>
    </w:p>
    <w:p w:rsidR="00402C87" w:rsidRDefault="00402C87" w:rsidP="00402C87">
      <w:pPr>
        <w:pStyle w:val="ListParagraph"/>
        <w:numPr>
          <w:ilvl w:val="0"/>
          <w:numId w:val="1"/>
        </w:numPr>
      </w:pPr>
      <w:r>
        <w:t>&lt;w:br/&gt;[MARKER_OPENING 0:&amp;lt;w:r&gt;&amp;lt;w:t&gt;]&lt;w:br/&gt;otway&lt;w:br/&gt;[MARKER_CLOSING 1:&amp;lt;/w:t&gt;&amp;lt;/w:r&gt;]&lt;w:br/&gt;</w:t>
      </w:r>
    </w:p>
    <w:p w:rsidR="00402C87" w:rsidRDefault="00402C87" w:rsidP="00402C87">
      <w:pPr>
        <w:pStyle w:val="ListParagraph"/>
        <w:numPr>
          <w:ilvl w:val="0"/>
          <w:numId w:val="1"/>
        </w:numPr>
      </w:pPr>
      <w:r>
        <w:t>&lt;w:br/&gt;[MARKER_OPENING 0:&amp;lt;w:r&gt;&amp;lt;w:t&gt;]&lt;w:br/&gt;eethray&lt;w:br/&gt;[MARKER_CLOSING 1:&amp;lt;/w:t&gt;&amp;lt;/w:r&gt;]&lt;w:br/&gt;</w:t>
      </w:r>
    </w:p>
    <w:p w:rsidR="00402C87" w:rsidRDefault="00402C87" w:rsidP="00402C87">
      <w:r>
        <w:t>&lt;w:br/&gt;[MARKER_OPENING 0:&amp;lt;w:r&gt;&amp;lt;w:t&gt;]&lt;w:br/&gt;isthay ishay anhay unorderedhay istlay:&lt;w:br/&gt;[MARKER_CLOSING 1:&amp;lt;/w:t&gt;&amp;lt;/w:r&gt;]&lt;w:br/&gt;</w:t>
      </w:r>
    </w:p>
    <w:p w:rsidR="00402C87" w:rsidRDefault="00402C87" w:rsidP="00402C87">
      <w:pPr>
        <w:pStyle w:val="ListParagraph"/>
        <w:numPr>
          <w:ilvl w:val="0"/>
          <w:numId w:val="2"/>
        </w:numPr>
      </w:pPr>
      <w:r>
        <w:t>&lt;w:br/&gt;[MARKER_OPENING 0:&amp;lt;w:r&gt;&amp;lt;w:t&gt;]&lt;w:br/&gt;Applehay&lt;w:br/&gt;[MARKER_CLOSING 1:&amp;lt;/w:t&gt;&amp;lt;/w:r&gt;]&lt;w:br/&gt;</w:t>
      </w:r>
    </w:p>
    <w:p w:rsidR="002C1A5A" w:rsidRDefault="002C1A5A" w:rsidP="002C1A5A">
      <w:pPr>
        <w:pStyle w:val="ListParagraph"/>
        <w:numPr>
          <w:ilvl w:val="1"/>
          <w:numId w:val="2"/>
        </w:numPr>
      </w:pPr>
      <w:r>
        <w:t>&lt;w:br/&gt;[MARKER_OPENING 0:&amp;lt;w:r&gt;&amp;lt;w:t&gt;]&lt;w:br/&gt;acintoshmay&lt;w:br/&gt;[MARKER_CLOSING 1:&amp;lt;/w:t&gt;&amp;lt;/w:r&gt;]&lt;w:br/&gt;</w:t>
      </w:r>
    </w:p>
    <w:p w:rsidR="002C1A5A" w:rsidRDefault="002C1A5A" w:rsidP="002C1A5A">
      <w:pPr>
        <w:pStyle w:val="ListParagraph"/>
        <w:numPr>
          <w:ilvl w:val="1"/>
          <w:numId w:val="2"/>
        </w:numPr>
      </w:pPr>
      <w:proofErr w:type="spellStart"/>
      <w:r>
        <w:t>&lt;w:br/&gt;[MARKER_OPENING 0:&amp;lt;w:r&gt;&amp;lt;w:t&gt;]&lt;w:br/&gt;onagoldjay&lt;w:br/&gt;[MARKER_CLOSING 1:&amp;lt;/w:t&gt;&amp;lt;/w:r&gt;]&lt;w:br/&gt;</w:t>
      </w:r>
      <w:proofErr w:type="spellEnd"/>
      <w:r>
        <w:t xml:space="preserve">&lt;w:br/&gt;[MARKER_ISOLATED 2:&amp;lt;w:proofErr w:type="spellEnd"/&gt;]&lt;w:br/&gt;</w:t>
      </w:r>
    </w:p>
    <w:p w:rsidR="00402C87" w:rsidRDefault="00402C87" w:rsidP="00402C87">
      <w:pPr>
        <w:pStyle w:val="ListParagraph"/>
        <w:numPr>
          <w:ilvl w:val="0"/>
          <w:numId w:val="2"/>
        </w:numPr>
      </w:pPr>
      <w:r>
        <w:t>&lt;w:br/&gt;[MARKER_OPENING 0:&amp;lt;w:r&gt;&amp;lt;w:t&gt;]&lt;w:br/&gt;ananabay&lt;w:br/&gt;[MARKER_CLOSING 1:&amp;lt;/w:t&gt;&amp;lt;/w:r&gt;]&lt;w:br/&gt;</w:t>
      </w:r>
    </w:p>
    <w:p w:rsidR="00402C87" w:rsidRDefault="00402C87" w:rsidP="00402C87">
      <w:pPr>
        <w:pStyle w:val="ListParagraph"/>
        <w:numPr>
          <w:ilvl w:val="0"/>
          <w:numId w:val="2"/>
        </w:numPr>
      </w:pPr>
      <w:r>
        <w:t>&lt;w:br/&gt;[MARKER_OPENING 0:&amp;lt;w:r&gt;&amp;lt;w:t&gt;]&lt;w:br/&gt;Orangehay&lt;w:br/&gt;[MARKER_CLOSING 1:&amp;lt;/w:t&gt;&amp;lt;/w:r&gt;]&lt;w:br/&gt;</w:t>
      </w:r>
    </w:p>
    <w:p w:rsidR="001019D4" w:rsidRDefault="001019D4" w:rsidP="001019D4">
      <w:r>
        <w:t>&lt;w:br/&gt;[MARKER_OPENING 0:&amp;lt;w:r&gt;&amp;lt;w:t&gt;]&lt;w:br/&gt;Ahay abletay ollowsfay:&lt;w:br/&gt;[MARKER_CLOSING 1:&amp;lt;/w:t&gt;&amp;lt;/w:r&gt;]&lt;w:br/&gt;</w:t>
      </w:r>
    </w:p>
    <w:tbl>
      <w:tblPr>
        <w:tblStyle w:val="TableGrid"/>
        <w:tblW w:w="0" w:type="auto"/>
        <w:tblLook w:val="04A0"/>
      </w:tblPr>
      <w:tblGrid>
        <w:gridCol w:w="4788"/>
        <w:gridCol w:w="4788"/>
      </w:tblGrid>
      <w:tr w:rsidR="001019D4" w:rsidTr="001019D4">
        <w:tc>
          <w:tcPr>
            <w:tcW w:w="4788" w:type="dxa"/>
          </w:tcPr>
          <w:p w:rsidR="001019D4" w:rsidRDefault="001019D4" w:rsidP="001019D4">
            <w:r>
              <w:t>&lt;w:br/&gt;[MARKER_OPENING 0:&amp;lt;w:r&gt;&amp;lt;w:t&gt;]&lt;w:br/&gt;olumncay 1 owray 1&lt;w:br/&gt;[MARKER_CLOSING 1:&amp;lt;/w:t&gt;&amp;lt;/w:r&gt;]&lt;w:br/&gt;</w:t>
            </w:r>
          </w:p>
        </w:tc>
        <w:tc>
          <w:tcPr>
            <w:tcW w:w="4788" w:type="dxa"/>
          </w:tcPr>
          <w:p w:rsidR="001019D4" w:rsidRDefault="001019D4" w:rsidP="001019D4">
            <w:r>
              <w:t>&lt;w:br/&gt;[MARKER_OPENING 0:&amp;lt;w:r&gt;&amp;lt;w:t&gt;]&lt;w:br/&gt;cay2ray1&lt;w:br/&gt;[MARKER_CLOSING 1:&amp;lt;/w:t&gt;&amp;lt;/w:r&gt;]&lt;w:br/&gt;</w:t>
            </w:r>
          </w:p>
        </w:tc>
      </w:tr>
      <w:tr w:rsidR="001019D4" w:rsidTr="001019D4">
        <w:tc>
          <w:tcPr>
            <w:tcW w:w="4788" w:type="dxa"/>
          </w:tcPr>
          <w:p w:rsidR="001019D4" w:rsidRDefault="001019D4" w:rsidP="001019D4">
            <w:r>
              <w:t>&lt;w:br/&gt;[MARKER_OPENING 0:&amp;lt;w:r&gt;&amp;lt;w:t&gt;]&lt;w:br/&gt;cay1ray2&lt;w:br/&gt;[MARKER_CLOSING 1:&amp;lt;/w:t&gt;&amp;lt;/w:r&gt;]&lt;w:br/&gt;</w:t>
            </w:r>
          </w:p>
        </w:tc>
        <w:tc>
          <w:tcPr>
            <w:tcW w:w="4788" w:type="dxa"/>
          </w:tcPr>
          <w:p w:rsidR="001019D4" w:rsidRDefault="001019D4" w:rsidP="001019D4">
            <w:r>
              <w:t>&lt;w:br/&gt;[MARKER_OPENING 0:&amp;lt;w:r&gt;&amp;lt;w:t&gt;]&lt;w:br/&gt;cay2ray2&lt;w:br/&gt;[MARKER_CLOSING 1:&amp;lt;/w:t&gt;&amp;lt;/w:r&gt;]&lt;w:br/&gt;</w:t>
            </w:r>
          </w:p>
        </w:tc>
      </w:tr>
    </w:tbl>
    <w:p w:rsidR="0042144F" w:rsidRDefault="0042144F" w:rsidP="0042144F">
      <w:r>
        <w:t>&lt;w:br/&gt;[MARKER_OPENING 0:&amp;lt;w:r&gt;&amp;lt;w:t&gt;]&lt;w:br/&gt;ollowingfay ishay ahay anualmay agepay eakbray:&lt;w:br/&gt;[MARKER_CLOSING 1:&amp;lt;/w:t&gt;&amp;lt;/w:r&gt;]&lt;w:br/&gt;</w:t>
      </w:r>
    </w:p>
    <w:p w:rsidR="0042144F" w:rsidRDefault="0042144F">
      <w:r>
        <w:br w:type="page"/>
      </w:r>
      <w:r>
        <w:t xml:space="preserve">&lt;w:br/&gt;[MARKER_ISOLATED 0:&amp;lt;w:r&gt;&amp;lt;w:br w:type="page"/&gt;&amp;lt;/w:r&gt;]&lt;w:br/&gt;</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lt;w:br/&gt;[MARKER_OPENING 0:&amp;lt;w:r&gt;&amp;lt;w:lastRenderedPageBreak/&gt;&amp;lt;w:t&gt;]&lt;w:br/&gt;isthay exttay ishay inhay otway olumnscay&lt;w:br/&gt;[MARKER_CLOSING 1:&amp;lt;/w:t&gt;&amp;lt;/w:r&gt;]&lt;w:br/&gt;</w:t>
      </w:r>
      <w:r w:rsidRPr="00686FD2">
        <w:rPr>
          <w:lang w:val="la-Latn"/>
        </w:rPr>
        <w:t xml:space="preserve">&lt;w:br/&gt;[MARKER_OPENING 2:-ERR:REF-NOT-FOUND-]&lt;w:br/&gt;.  &lt;w:br/&gt;[MARKER_CLOSING 3:&amp;lt;/w:t&gt;&amp;lt;/w:r&gt;]&lt;w:br/&gt;</w:t>
      </w:r>
      <w:r w:rsidRPr="00686FD2">
        <w:rPr>
          <w:color w:val="595959" w:themeColor="text1" w:themeTint="A6"/>
          <w:lang w:val="la-Latn"/>
        </w:rPr>
        <w:t xml:space="preserve">&lt;w:br/&gt;[MARKER_OPENING 4:-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5:&amp;lt;/w:t&gt;&amp;lt;/w:r&gt;]&lt;w:br/&gt;</w:t>
      </w:r>
      <w:r w:rsidRPr="00686FD2">
        <w:rPr>
          <w:color w:val="595959" w:themeColor="text1" w:themeTint="A6"/>
          <w:lang w:val="la-Latn"/>
        </w:rPr>
        <w:lastRenderedPageBreak/>
        <w:t>&lt;w:br/&gt;[MARKER_OPENING 6:-ERR:REF-NOT-FOUND-]&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w:br/&gt;[MARKER_CLOSING 7:&amp;lt;/w:t&gt;&amp;lt;/w:r&gt;]&lt;w:br/&gt;</w:t>
      </w:r>
      <w:r w:rsidRPr="00BC32AA">
        <w:rPr>
          <w:color w:val="595959" w:themeColor="text1" w:themeTint="A6"/>
        </w:rPr>
        <w:t xml:space="preserve">&lt;w:br/&gt;[MARKER_OPENING 8:&amp;lt;w:r w:rsidRPr="00BC32AA"&gt;&amp;lt;w:rPr&gt;&amp;lt;w:color w:val="595959" w:themeColor="text1" w:themeTint="A6"/&gt;&amp;lt;/w:rPr&gt;&amp;lt;w:t xml:space="preserve"&gt;]&lt;w:br/&gt; &lt;w:br/&gt;[MARKER_CLOSING 9:&amp;lt;/w:t&gt;&amp;lt;/w:r&gt;]&lt;w:br/&gt;</w:t>
      </w:r>
    </w:p>
    <w:p w:rsidR="0042144F" w:rsidRDefault="0042144F" w:rsidP="0042144F"/>
    <w:p w:rsidR="00643096" w:rsidRPr="00686FD2" w:rsidRDefault="00BC32AA" w:rsidP="00643096">
      <w:pPr>
        <w:rPr>
          <w:lang w:val="la-Latn"/>
        </w:rPr>
      </w:pPr>
      <w:r>
        <w:t xml:space="preserve">&lt;w:br/&gt;[MARKER_ISOLATED 0:-ERR:REF-NOT-FOUND-]&lt;w:br/&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1:&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w:t>
      </w:r>
      <w:r w:rsidR="00643096">
        <w:t xml:space="preserve">&lt;w:br/&gt;[MARKER_OPENING 2:&amp;lt;w:r w:rsidR="00643096"&gt;&amp;lt;w:t xml:space="preserve"&gt;]&lt;w:br/&gt;otay ethay ightray &lt;w:br/&gt;[MARKER_CLOSING 3:&amp;lt;/w:t&gt;&amp;lt;/w:r&gt;]&lt;w:br/&gt;</w:t>
      </w:r>
      <w:r w:rsidR="0047745F">
        <w:t xml:space="preserve">&lt;w:br/&gt;[MARKER_OPENING 4:&amp;lt;w:r w:rsidR="0047745F"&gt;&amp;lt;w:t xml:space="preserve"&gt;]&lt;w:br/&gt;ishay ahay pngay &lt;w:br/&gt;[MARKER_CLOSING 5:&amp;lt;/w:t&gt;&amp;lt;/w:r&gt;]&lt;w:br/&gt;</w:t>
      </w:r>
      <w:r w:rsidR="00643096">
        <w:t>&lt;w:br/&gt;[MARKER_OPENING 6:&amp;lt;w:r w:rsidR="00643096"&gt;&amp;lt;w:t&gt;]&lt;w:br/&gt;(&lt;w:br/&gt;[MARKER_CLOSING 7:&amp;lt;/w:t&gt;&amp;lt;/w:r&gt;]&lt;w:br/&gt;</w:t>
      </w:r>
      <w:hyperlink r:id="rId13" w:history="1">
        <w:r>
          <w:t xml:space="preserve">&lt;w:br/&gt;[MARKER_ISOLATED 8:&amp;lt;w:hyperlink r:id="rId13" w:history="1"&gt;]&lt;w:br/&gt;</w:t>
        </w:r>
        <w:r w:rsidR="00643096" w:rsidRPr="00643096">
          <w:rPr>
            <w:rStyle w:val="Hyperlink"/>
          </w:rPr>
          <w:t xml:space="preserve">&lt;w:br/&gt;[MARKER_OPENING 9:&amp;lt;w:r w:rsidR="00643096" w:rsidRPr="00643096"&gt;&amp;lt;w:rPr&gt;&amp;lt;w:rStyle w:val="Hyperlink"/&gt;&amp;lt;/w:rPr&gt;&amp;lt;w:t xml:space="preserve"&gt;]&lt;w:br/&gt;byay &lt;w:br/&gt;[MARKER_CLOSING 10:&amp;lt;/w:t&gt;&amp;lt;/w:r&gt;]&lt;w:br/&gt;</w:t>
        </w:r>
        <w:proofErr w:type="spellStart"/>
        <w:r>
          <w:t xml:space="preserve">&lt;w:br/&gt;[MARKER_ISOLATED 11:&amp;lt;w:proofErr w:type="spellStart"/&gt;]&lt;w:br/&gt;</w:t>
        </w:r>
        <w:r w:rsidR="00643096" w:rsidRPr="00643096">
          <w:rPr>
            <w:rStyle w:val="Hyperlink"/>
          </w:rPr>
          <w:t>&lt;w:br/&gt;[MARKER_OPENING 12:&amp;lt;w:r w:rsidR="00643096" w:rsidRPr="00643096"&gt;&amp;lt;w:rPr&gt;&amp;lt;w:rStyle w:val="Hyperlink"/&gt;&amp;lt;/w:rPr&gt;&amp;lt;w:t&gt;]&lt;w:br/&gt;icunay&lt;w:br/&gt;[MARKER_CLOSING 13:&amp;lt;/w:t&gt;&amp;lt;/w:r&gt;]&lt;w:br/&gt;</w:t>
        </w:r>
        <w:proofErr w:type="spellEnd"/>
      </w:hyperlink>
      <w:r>
        <w:t xml:space="preserve">&lt;w:br/&gt;[MARKER_ISOLATED 14:&amp;lt;w:proofErr w:type="spellEnd"/&gt;&amp;lt;/w:hyperlink&gt;]&lt;w:br/&gt;</w:t>
      </w:r>
      <w:r w:rsidR="00643096">
        <w:t xml:space="preserve">&lt;w:br/&gt;[MARKER_OPENING 15:&amp;lt;w:r w:rsidR="00643096"&gt;&amp;lt;w:t xml:space="preserve"&gt;]&lt;w:br/&gt;) &lt;w:br/&gt;[MARKER_CLOSING 16:&amp;lt;/w:t&gt;&amp;lt;/w:r&gt;]&lt;w:br/&gt;</w:t>
      </w:r>
      <w:r w:rsidR="0047745F">
        <w:t>&lt;w:br/&gt;[MARKER_OPENING 17:&amp;lt;w:r w:rsidR="0047745F"&gt;&amp;lt;w:t&gt;]&lt;w:br/&gt;ithway ansparencytray&lt;w:br/&gt;[MARKER_CLOSING 18:&amp;lt;/w:t&gt;&amp;lt;/w:r&gt;]&lt;w:br/&gt;</w:t>
      </w:r>
      <w:r w:rsidR="00643096">
        <w:t xml:space="preserve">&lt;w:br/&gt;[MARKER_OPENING 19:&amp;lt;w:r w:rsidR="00643096"&gt;&amp;lt;w:t xml:space="preserve"&gt;]&lt;w:br/&gt; ithway uaresqay exttay appingwray.   &lt;w:br/&gt;[MARKER_CLOSING 20:&amp;lt;/w:t&gt;&amp;lt;/w:r&gt;]&lt;w:br/&gt;</w:t>
      </w:r>
      <w:r w:rsidR="00643096" w:rsidRPr="00686FD2">
        <w:rPr>
          <w:color w:val="595959" w:themeColor="text1" w:themeTint="A6"/>
          <w:lang w:val="la-Latn"/>
        </w:rPr>
        <w:t>&lt;w:br/&gt;[MARKER_OPENING 21:-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22:&amp;lt;/w:t&gt;&amp;lt;/w:r&gt;]&lt;w:br/&gt;</w:t>
      </w:r>
      <w:r w:rsidR="00643096" w:rsidRPr="00686FD2">
        <w:rPr>
          <w:lang w:val="la-Latn"/>
        </w:rPr>
        <w:t xml:space="preserve">&lt;w:br/&gt;[MARKER_OPENING 23:-ERR:REF-NOT-FOUND-]&lt;w:br/&gt; &lt;w:br/&gt;[MARKER_CLOSING 24:&amp;lt;/w:t&gt;&amp;lt;/w:r&gt;]&lt;w:br/&gt;</w:t>
      </w:r>
    </w:p>
    <w:p w:rsidR="0042144F" w:rsidRDefault="0042144F" w:rsidP="001019D4"/>
    <w:p w:rsidR="00BC32AA" w:rsidRDefault="008E7639" w:rsidP="001019D4">
      <w:r>
        <w:t>&lt;w:br/&gt;[MARKER_OPENING 0:&amp;lt;w:r&gt;&amp;lt;w:t&gt;]&lt;w:br/&gt;ollowingfay ishay ahay astedpay Excelhay ocumentday&lt;w:br/&gt;[MARKER_CLOSING 1:&amp;lt;/w:t&gt;&amp;lt;/w:r&gt;]&lt;w:br/&gt;</w:t>
      </w:r>
      <w:r w:rsidR="00126310">
        <w:t xml:space="preserve">&lt;w:br/&gt;[MARKER_OPENING 2:&amp;lt;w:r w:rsidR="00126310"&gt;&amp;lt;w:t xml:space="preserve"&gt;]&lt;w:br/&gt; ithway ahay ewfay eadsheetspray&lt;w:br/&gt;[MARKER_CLOSING 3:&amp;lt;/w:t&gt;&amp;lt;/w:r&gt;]&lt;w:br/&gt;</w:t>
      </w:r>
      <w:r w:rsidR="00DB57B6">
        <w:t xml:space="preserve">&lt;w:br/&gt;[MARKER_OPENING 4:&amp;lt;w:r w:rsidR="00DB57B6"&gt;&amp;lt;w:t xml:space="preserve"&gt;]&lt;w:br/&gt; eaturesfay&lt;w:br/&gt;[MARKER_CLOSING 5:&amp;lt;/w:t&gt;&amp;lt;/w:r&gt;]&lt;w:br/&gt;</w:t>
      </w:r>
      <w:r w:rsidR="0042144F">
        <w:t xml:space="preserve">&lt;w:br/&gt;[MARKER_OPENING 6:&amp;lt;w:r w:rsidR="0042144F"&gt;&amp;lt;w:t xml:space="preserve"&gt;]&lt;w:br/&gt; includinghay ormulasfay andhay ahay artchay&lt;w:br/&gt;[MARKER_CLOSING 7:&amp;lt;/w:t&gt;&amp;lt;/w:r&gt;]&lt;w:br/&gt;</w:t>
      </w:r>
      <w:r>
        <w:t>&lt;w:br/&gt;[MARKER_OPENING 8:&amp;lt;w:r&gt;&amp;lt;w:t&gt;]&lt;w:br/&gt;:&lt;w:br/&gt;[MARKER_CLOSING 9:&amp;lt;/w:t&gt;&amp;lt;/w:r&gt;]&lt;w:br/&g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lt;w:br/&gt;[MARKER_ISOLATED 0:&amp;lt;w:r&gt;&amp;lt;w:object w:dxaOrig="3915" w:dyaOrig="3243"&gt;&amp;lt;v:shapetype id="_x0000_t75" coordsize="21600,21600" o:spt="75" o:preferrelative="t" path="m@4@5l@4@11@9@11@9@5xe" filled="f" stroked="f"&gt;&amp;lt;v:stroke joinstyle="miter"/&gt;&amp;lt;v:formulas&gt;&amp;lt;v:f eqn="if lineDrawn pixelLineWidth 0"/&gt;&amp;lt;v:f eqn="sum @0 1 0"/&gt;&amp;lt;v:f eqn="sum 0 0 @1"/&gt;&amp;lt;v:f eqn="prod @2 1 2"/&gt;&amp;lt;v:f eqn="prod @3 21600 pixelWidth"/&gt;&amp;lt;v:f eqn="prod @3 21600 pixelHeight"/&gt;&amp;lt;v:f eqn="sum @0 0 1"/&gt;&amp;lt;v:f eqn="prod @6 1 2"/&gt;&amp;lt;v:f eqn="prod @7 21600 pixelWidth"/&gt;&amp;lt;v:f eqn="sum @8 21600 0"/&gt;&amp;lt;v:f eqn="prod @7 21600 pixelHeight"/&gt;&amp;lt;v:f eqn="sum @10 21600 0"/&gt;&amp;lt;/v:formulas&gt;&amp;lt;v:path o:extrusionok="f" gradientshapeok="t" o:connecttype="rect"/&gt;&amp;lt;o:lock v:ext="edit" aspectratio="t"/&gt;&amp;lt;/v:shapetype&gt;&amp;lt;v:shape id="_x0000_i1025" type="#_x0000_t75" style="width:195.3pt;height:233.4pt" o:ole=""&gt;&amp;lt;v:imagedata r:id="rId14" o:title=""/&gt;&amp;lt;/v:shape&gt;&amp;lt;o:OLEObject Type="Embed" ProgID="Excel.Sheet.12" ShapeID="_x0000_i1025" DrawAspect="Content" ObjectID="_1266294917" r:id="rId15"/&gt;&amp;lt;/w:object&gt;&amp;lt;/w:r&gt;]&lt;w:br/&gt;</w:t>
      </w:r>
    </w:p>
    <w:p w:rsidR="00002CCC" w:rsidRDefault="00002CCC" w:rsidP="001019D4">
      <w:pPr>
        <w:rPr>
          <w:rFonts w:eastAsiaTheme="minorEastAsia"/>
        </w:rPr>
      </w:pPr>
      <w:r>
        <w:rPr>
          <w:rFonts w:eastAsiaTheme="minorEastAsia"/>
        </w:rPr>
        <w:t xml:space="preserve">&lt;w:br/&gt;[MARKER_OPENING 0:&amp;lt;w:r&gt;&amp;lt;w:rPr&gt;&amp;lt;w:rFonts w:eastAsiaTheme="minorEastAsia"/&gt;&amp;lt;/w:rPr&gt;&amp;lt;w:t xml:space="preserve"&gt;]&lt;w:br/&gt;erehay ishay ahay athmay equationhay—anhay integralhay: &lt;w:br/&gt;[MARKER_CLOSING 1:&amp;lt;/w:t&gt;&amp;lt;/w:r&gt;]&lt;w:b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lt;w:br/&gt;[MARKER_ISOLATED 2:&amp;lt;m:oMath&gt;&amp;lt;m:nary&gt;&amp;lt;m:naryPr&gt;&amp;lt;m:limLoc m:val="undOvr"/&gt;&amp;lt;m:subHide m:val="on"/&gt;&amp;lt;m:supHide m:val="on"/&gt;&amp;lt;m:ctrlPr&gt;&amp;lt;w:rPr&gt;&amp;lt;w:rFonts w:ascii="Cambria Math" w:hAnsi="Cambria Math"/&gt;&amp;lt;w:i/&gt;&amp;lt;/w:rPr&gt;&amp;lt;/m:ctrlPr&gt;&amp;lt;/m:naryPr&gt;&amp;lt;m:sub/&gt;&amp;lt;m:sup/&gt;&amp;lt;m:e&gt;&amp;lt;m:f&gt;&amp;lt;m:fPr&gt;&amp;lt;m:ctrlPr&gt;&amp;lt;w:rPr&gt;&amp;lt;w:rFonts w:ascii="Cambria Math" w:hAnsi="Cambria Math"/&gt;&amp;lt;w:i/&gt;&amp;lt;/w:rPr&gt;&amp;lt;/m:ctrlPr&gt;&amp;lt;/m:fPr&gt;&amp;lt;m:num&gt;]&lt;w:br/&gt;</w:t>
                </w:r>
                <m:r>
                  <w:rPr>
                    <w:rFonts w:ascii="Cambria Math" w:hAnsi="Cambria Math"/>
                  </w:rPr>
                  <m:t>&lt;w:br/&gt;[MARKER_OPENING 3:&amp;lt;m:r&gt;&amp;lt;w:rPr&gt;&amp;lt;w:rFonts w:ascii="Cambria Math" w:hAnsi="Cambria Math"/&gt;&amp;lt;/w:rPr&gt;&amp;lt;m:t&gt;]&lt;w:br/&gt;dxay&lt;w:br/&gt;[MARKER_CLOSING 4:&amp;lt;/m:t&gt;&amp;lt;/m:r&gt;]&lt;w:br/&gt;</m:t>
                </m:r>
              </m:num>
              <m:den>
                <w:r>
                  <w:t xml:space="preserve">&lt;w:br/&gt;[MARKER_ISOLATED 5:&amp;lt;/m:num&gt;&amp;lt;m:den&gt;]&lt;w:br/&gt;</w:t>
                </w:r>
                <m:r>
                  <w:rPr>
                    <w:rFonts w:ascii="Cambria Math" w:hAnsi="Cambria Math"/>
                  </w:rPr>
                  <m:t>&lt;w:br/&gt;[MARKER_OPENING 6:&amp;lt;m:r&gt;&amp;lt;w:rPr&gt;&amp;lt;w:rFonts w:ascii="Cambria Math" w:hAnsi="Cambria Math"/&gt;&amp;lt;/w:rPr&gt;&amp;lt;m:t&gt;]&lt;w:br/&gt;xay&lt;w:br/&gt;[MARKER_CLOSING 7:&amp;lt;/m:t&gt;&amp;lt;/m:r&gt;]&lt;w:br/&gt;</m:t>
                </m:r>
              </m:den>
            </m:f>
            <w:r>
              <w:t xml:space="preserve">&lt;w:br/&gt;[MARKER_ISOLATED 8:&amp;lt;/m:den&gt;&amp;lt;/m:f&gt;]&lt;w:br/&gt;</w:t>
            </w:r>
            <m:r>
              <w:rPr>
                <w:rFonts w:ascii="Cambria Math" w:hAnsi="Cambria Math"/>
              </w:rPr>
              <m:t>&lt;w:br/&gt;[MARKER_OPENING 9:&amp;lt;m:r&gt;&amp;lt;w:rPr&gt;&amp;lt;w:rFonts w:ascii="Cambria Math" w:hAnsi="Cambria Math"/&gt;&amp;lt;/w:rPr&gt;&amp;lt;m:t&gt;]&lt;w:br/&gt;=&lt;w:br/&gt;[MARKER_CLOSING 10:&amp;lt;/m:t&gt;&amp;lt;/m:r&gt;]&lt;w:br/&gt;</m:t>
            </m:r>
            <m:func>
              <m:funcPr>
                <m:ctrlPr>
                  <w:rPr>
                    <w:rFonts w:ascii="Cambria Math" w:hAnsi="Cambria Math"/>
                    <w:i/>
                  </w:rPr>
                </m:ctrlPr>
              </m:funcPr>
              <m:fName>
                <w:r>
                  <w:t xml:space="preserve">&lt;w:br/&gt;[MARKER_ISOLATED 11:&amp;lt;m:func&gt;&amp;lt;m:funcPr&gt;&amp;lt;m:ctrlPr&gt;&amp;lt;w:rPr&gt;&amp;lt;w:rFonts w:ascii="Cambria Math" w:hAnsi="Cambria Math"/&gt;&amp;lt;w:i/&gt;&amp;lt;/w:rPr&gt;&amp;lt;/m:ctrlPr&gt;&amp;lt;/m:funcPr&gt;&amp;lt;m:fName&gt;]&lt;w:br/&gt;</w:t>
                </w:r>
                <m:r>
                  <m:rPr>
                    <m:sty m:val="p"/>
                  </m:rPr>
                  <w:rPr>
                    <w:rFonts w:ascii="Cambria Math" w:hAnsi="Cambria Math"/>
                  </w:rPr>
                  <m:t>&lt;w:br/&gt;[MARKER_OPENING 12:&amp;lt;m:r&gt;&amp;lt;m:rPr&gt;&amp;lt;m:sty m:val="p"/&gt;&amp;lt;/m:rPr&gt;&amp;lt;w:rPr&gt;&amp;lt;w:rFonts w:ascii="Cambria Math" w:hAnsi="Cambria Math"/&gt;&amp;lt;/w:rPr&gt;&amp;lt;m:t&gt;]&lt;w:br/&gt;lnay&lt;w:br/&gt;[MARKER_CLOSING 13:&amp;lt;/m:t&gt;&amp;lt;/m:r&gt;]&lt;w:br/&gt;</m:t>
                </m:r>
              </m:fName>
              <m:e>
                <m:d>
                  <m:dPr>
                    <m:begChr m:val="|"/>
                    <m:endChr m:val="|"/>
                    <m:ctrlPr>
                      <w:rPr>
                        <w:rFonts w:ascii="Cambria Math" w:hAnsi="Cambria Math"/>
                        <w:i/>
                      </w:rPr>
                    </m:ctrlPr>
                  </m:dPr>
                  <m:e>
                    <w:r>
                      <w:t xml:space="preserve">&lt;w:br/&gt;[MARKER_ISOLATED 14:&amp;lt;/m:fName&gt;&amp;lt;m:e&gt;&amp;lt;m:d&gt;&amp;lt;m:dPr&gt;&amp;lt;m:begChr m:val="|"/&gt;&amp;lt;m:endChr m:val="|"/&gt;&amp;lt;m:ctrlPr&gt;&amp;lt;w:rPr&gt;&amp;lt;w:rFonts w:ascii="Cambria Math" w:hAnsi="Cambria Math"/&gt;&amp;lt;w:i/&gt;&amp;lt;/w:rPr&gt;&amp;lt;/m:ctrlPr&gt;&amp;lt;/m:dPr&gt;&amp;lt;m:e&gt;]&lt;w:br/&gt;</w:t>
                    </w:r>
                    <m:r>
                      <w:rPr>
                        <w:rFonts w:ascii="Cambria Math" w:hAnsi="Cambria Math"/>
                      </w:rPr>
                      <m:t>&lt;w:br/&gt;[MARKER_OPENING 15:&amp;lt;m:r&gt;&amp;lt;w:rPr&gt;&amp;lt;w:rFonts w:ascii="Cambria Math" w:hAnsi="Cambria Math"/&gt;&amp;lt;/w:rPr&gt;&amp;lt;m:t&gt;]&lt;w:br/&gt;xay&lt;w:br/&gt;[MARKER_CLOSING 16:&amp;lt;/m:t&gt;&amp;lt;/m:r&gt;]&lt;w:br/&gt;</m:t>
                    </m:r>
                  </m:e>
                </m:d>
                <w:r>
                  <w:t xml:space="preserve">&lt;w:br/&gt;[MARKER_ISOLATED 17:&amp;lt;/m:e&gt;&amp;lt;/m:d&gt;]&lt;w:br/&gt;</w:t>
                </w:r>
                <m:r>
                  <w:rPr>
                    <w:rFonts w:ascii="Cambria Math" w:hAnsi="Cambria Math"/>
                  </w:rPr>
                  <m:t>&lt;w:br/&gt;[MARKER_OPENING 18:&amp;lt;m:r&gt;&amp;lt;w:rPr&gt;&amp;lt;w:rFonts w:ascii="Cambria Math" w:hAnsi="Cambria Math"/&gt;&amp;lt;/w:rPr&gt;&amp;lt;m:t&gt;]&lt;w:br/&gt;+ cay&lt;w:br/&gt;[MARKER_CLOSING 19:&amp;lt;/m:t&gt;&amp;lt;/m:r&gt;]&lt;w:br/&gt;</m:t>
                </m:r>
              </m:e>
            </m:func>
          </m:e>
        </m:nary>
      </m:oMath>
      <w:r>
        <w:t xml:space="preserve">&lt;w:br/&gt;[MARKER_ISOLATED 20:&amp;lt;/m:e&gt;&amp;lt;/m:func&gt;&amp;lt;/m:e&gt;&amp;lt;/m:nary&gt;&amp;lt;/m:oMath&gt;]&lt;w:br/&gt;</w:t>
      </w:r>
      <w:r>
        <w:rPr>
          <w:rFonts w:eastAsiaTheme="minorEastAsia"/>
        </w:rPr>
        <w:t xml:space="preserve">&lt;w:br/&gt;[MARKER_OPENING 21:&amp;lt;w:r&gt;&amp;lt;w:rPr&gt;&amp;lt;w:rFonts w:eastAsiaTheme="minorEastAsia"/&gt;&amp;lt;/w:rPr&gt;&amp;lt;w:t xml:space="preserve"&gt;]&lt;w:br/&gt; &lt;w:br/&gt;[MARKER_CLOSING 22:&amp;lt;/w:t&gt;&amp;lt;/w:r&gt;]&lt;w:br/&gt;</w:t>
      </w:r>
    </w:p>
    <w:p w:rsidR="00002CCC" w:rsidRDefault="00002CCC" w:rsidP="001019D4">
      <w:r>
        <w:rPr>
          <w:rFonts w:eastAsiaTheme="minorEastAsia"/>
        </w:rPr>
        <w:t>&lt;w:br/&gt;[MARKER_OPENING 0:&amp;lt;w:r&gt;&amp;lt;w:rPr&gt;&amp;lt;w:rFonts w:eastAsiaTheme="minorEastAsia"/&gt;&amp;lt;/w:rPr&gt;&amp;lt;w:t&gt;]&lt;w:br/&gt;ethay assmay-energyhay equivalencehay equationhay:&lt;w:br/&gt;[MARKER_CLOSING 1:&amp;lt;/w:t&gt;&amp;lt;/w:r&gt;]&lt;w:br/&gt;</w:t>
      </w:r>
      <m:oMath>
        <w:r>
          <w:t xml:space="preserve">&lt;w:br/&gt;[MARKER_ISOLATED 2:&amp;lt;m:oMath&gt;]&lt;w:br/&gt;</w:t>
        </w:r>
        <m:r>
          <w:rPr>
            <w:rFonts w:ascii="Cambria Math" w:eastAsiaTheme="minorEastAsia" w:hAnsi="Cambria Math"/>
          </w:rPr>
          <m:t>&lt;w:br/&gt;[MARKER_OPENING 3:&amp;lt;m:r&gt;&amp;lt;w:rPr&gt;&amp;lt;w:rFonts w:ascii="Cambria Math" w:eastAsiaTheme="minorEastAsia" w:hAnsi="Cambria Math"/&gt;&amp;lt;/w:rPr&gt;&amp;lt;m:t&gt;]&lt;w:br/&gt;Ehay=may&lt;w:br/&gt;[MARKER_CLOSING 4:&amp;lt;/m:t&gt;&amp;lt;/m:r&gt;]&lt;w:br/&gt;</m:t>
        </m:r>
        <m:sSup>
          <m:sSupPr>
            <m:ctrlPr>
              <w:rPr>
                <w:rFonts w:ascii="Cambria Math" w:eastAsiaTheme="minorEastAsia" w:hAnsi="Cambria Math"/>
                <w:i/>
              </w:rPr>
            </m:ctrlPr>
          </m:sSupPr>
          <m:e>
            <w:r>
              <w:t xml:space="preserve">&lt;w:br/&gt;[MARKER_ISOLATED 5:&amp;lt;m:sSup&gt;&amp;lt;m:sSupPr&gt;&amp;lt;m:ctrlPr&gt;&amp;lt;w:rPr&gt;&amp;lt;w:rFonts w:ascii="Cambria Math" w:eastAsiaTheme="minorEastAsia" w:hAnsi="Cambria Math"/&gt;&amp;lt;w:i/&gt;&amp;lt;/w:rPr&gt;&amp;lt;/m:ctrlPr&gt;&amp;lt;/m:sSupPr&gt;&amp;lt;m:e&gt;]&lt;w:br/&gt;</w:t>
            </w:r>
            <m:r>
              <w:rPr>
                <w:rFonts w:ascii="Cambria Math" w:eastAsiaTheme="minorEastAsia" w:hAnsi="Cambria Math"/>
              </w:rPr>
              <m:t>&lt;w:br/&gt;[MARKER_OPENING 6:&amp;lt;m:r&gt;&amp;lt;w:rPr&gt;&amp;lt;w:rFonts w:ascii="Cambria Math" w:eastAsiaTheme="minorEastAsia" w:hAnsi="Cambria Math"/&gt;&amp;lt;/w:rPr&gt;&amp;lt;m:t&gt;]&lt;w:br/&gt;cay&lt;w:br/&gt;[MARKER_CLOSING 7:&amp;lt;/m:t&gt;&amp;lt;/m:r&gt;]&lt;w:br/&gt;</m:t>
            </m:r>
          </m:e>
          <m:sup>
            <w:r>
              <w:t xml:space="preserve">&lt;w:br/&gt;[MARKER_ISOLATED 8:&amp;lt;/m:e&gt;&amp;lt;m:sup&gt;]&lt;w:br/&gt;</w:t>
            </w:r>
            <m:r>
              <w:rPr>
                <w:rFonts w:ascii="Cambria Math" w:eastAsiaTheme="minorEastAsia" w:hAnsi="Cambria Math"/>
              </w:rPr>
              <m:t>&lt;w:br/&gt;[MARKER_OPENING 9:&amp;lt;m:r&gt;&amp;lt;w:rPr&gt;&amp;lt;w:rFonts w:ascii="Cambria Math" w:eastAsiaTheme="minorEastAsia" w:hAnsi="Cambria Math"/&gt;&amp;lt;/w:rPr&gt;&amp;lt;m:t&gt;]&lt;w:br/&gt;2&lt;w:br/&gt;[MARKER_CLOSING 10:&amp;lt;/m:t&gt;&amp;lt;/m:r&gt;]&lt;w:br/&gt;</m:t>
            </m:r>
          </m:sup>
        </m:sSup>
      </m:oMath>
      <w:r>
        <w:t xml:space="preserve">&lt;w:br/&gt;[MARKER_ISOLATED 11:&amp;lt;/m:sup&gt;&amp;lt;/m:sSup&gt;&amp;lt;/m:oMath&gt;]&lt;w:br/&gt;</w:t>
      </w:r>
    </w:p>
    <w:p w:rsidR="00E31D1B" w:rsidRDefault="00E31D1B" w:rsidP="001019D4">
      <w:r>
        <w:lastRenderedPageBreak/>
        <w:t>&lt;w:br/&gt;[MARKER_OPENING 0:&amp;lt;w:r&gt;&amp;lt;w:lastRenderedPageBreak/&gt;&amp;lt;w:t&gt;]&lt;w:br/&gt;ocumentday evisionsray&lt;w:br/&gt;[MARKER_CLOSING 1:&amp;lt;/w:t&gt;&amp;lt;/w:r&gt;]&lt;w:br/&gt;</w:t>
      </w:r>
    </w:p>
    <w:p w:rsidR="00E31D1B" w:rsidRDefault="00E31D1B" w:rsidP="00E31D1B">
      <w:pPr>
        <w:pStyle w:val="ListParagraph"/>
        <w:numPr>
          <w:ilvl w:val="0"/>
          <w:numId w:val="3"/>
        </w:numPr>
      </w:pPr>
      <w:r>
        <w:t>&lt;w:br/&gt;[MARKER_OPENING 0:&amp;lt;w:r&gt;&amp;lt;w:t&gt;]&lt;w:br/&gt;2008 anjay 23: irstfay ersionvay&lt;w:br/&gt;[MARKER_CLOSING 1:&amp;lt;/w:t&gt;&amp;lt;/w:r&gt;]&lt;w:br/&gt;</w:t>
      </w:r>
    </w:p>
    <w:p w:rsidR="00E31D1B" w:rsidRDefault="00E31D1B" w:rsidP="00E31D1B">
      <w:pPr>
        <w:pStyle w:val="ListParagraph"/>
        <w:numPr>
          <w:ilvl w:val="0"/>
          <w:numId w:val="3"/>
        </w:numPr>
      </w:pPr>
      <w:r>
        <w:t>&lt;w:br/&gt;[MARKER_OPENING 0:&amp;lt;w:r&gt;&amp;lt;w:t&gt;]&lt;w:br/&gt;2008 ebfay 06: vay1.1: ixedfay irstfay erlinkhypay; angedchay Excelhay omfray egularray astepay ashay abletay otay anhay embeddedhay eadsheetspray&lt;w:br/&gt;[MARKER_CLOSING 1:&amp;lt;/w:t&gt;&amp;lt;/w:r&gt;]&lt;w:br/&gt;</w:t>
      </w:r>
    </w:p>
    <w:p w:rsidR="00686FD2" w:rsidRDefault="00686FD2" w:rsidP="00E31D1B">
      <w:pPr>
        <w:pStyle w:val="ListParagraph"/>
        <w:numPr>
          <w:ilvl w:val="0"/>
          <w:numId w:val="3"/>
        </w:numPr>
      </w:pPr>
      <w:r>
        <w:t>&lt;w:br/&gt;[MARKER_OPENING 0:&amp;lt;w:r&gt;&amp;lt;w:t&gt;]&lt;w:br/&gt;2008 armay 06: vay1.2: arkedmay omesay exttay ashay atinlay anguagelay;&lt;w:br/&gt;[MARKER_CLOSING 1:&amp;lt;/w:t&gt;&amp;lt;/w:r&gt;]&lt;w:br/&gt;</w:t>
      </w:r>
      <w:r w:rsidR="00030A29">
        <w:t xml:space="preserve">&lt;w:br/&gt;[MARKER_OPENING 2:&amp;lt;w:r w:rsidR="00030A29"&gt;&amp;lt;w:t xml:space="preserve"&gt;]&lt;w:br/&gt; addedhay equationshay; inormay eanupsclay&lt;w:br/&gt;[MARKER_CLOSING 3:&amp;lt;/w:t&gt;&amp;lt;/w:r&gt;]&lt;w:br/&gt;</w:t>
      </w:r>
    </w:p>
    <w:p w:rsidR="00BC32AA" w:rsidRDefault="00E31D1B" w:rsidP="001019D4">
      <w:r>
        <w:t>&lt;w:br/&gt;[MARKER_OPENING 0:&amp;lt;w:r&gt;&amp;lt;w:t&gt;]&lt;w:br/&gt;Ihay&lt;w:br/&gt;[MARKER_CLOSING 1:&amp;lt;/w:t&gt;&amp;lt;/w:r&gt;]&lt;w:br/&gt;</w:t>
      </w:r>
      <w:r w:rsidR="006948CC">
        <w:t xml:space="preserve">&lt;w:br/&gt;[MARKER_OPENING 2:&amp;lt;w:r w:rsidR="006948CC"&gt;&amp;lt;w:t xml:space="preserve"&gt;]&lt;w:br/&gt;fay &lt;w:br/&gt;[MARKER_CLOSING 3:&amp;lt;/w:t&gt;&amp;lt;/w:r&gt;]&lt;w:br/&gt;</w:t>
      </w:r>
      <w:r w:rsidR="00126310">
        <w:t xml:space="preserve">&lt;w:br/&gt;[MARKER_OPENING 4:&amp;lt;w:r w:rsidR="00126310"&gt;&amp;lt;w:t xml:space="preserve"&gt;]&lt;w:br/&gt;inkinglay otay isthay eferenceray ocumentday, easeplay usehay &lt;w:br/&gt;[MARKER_CLOSING 5:&amp;lt;/w:t&gt;&amp;lt;/w:r&gt;]&lt;w:br/&gt;</w:t>
      </w:r>
      <w:r w:rsidR="008E75B4">
        <w:t xml:space="preserve">&lt;w:br/&gt;[MARKER_OPENING 6:&amp;lt;w:r w:rsidR="008E75B4"&gt;&amp;lt;w:t xml:space="preserve"&gt;]&lt;w:br/&gt;ethay ollowingfay &lt;w:br/&gt;[MARKER_CLOSING 7:&amp;lt;/w:t&gt;&amp;lt;/w:r&gt;]&lt;w:br/&gt;</w:t>
      </w:r>
      <w:r w:rsidR="00126310">
        <w:t>&lt;w:br/&gt;[MARKER_OPENING 8:&amp;lt;w:r w:rsidR="00126310"&gt;&amp;lt;w:t&gt;]&lt;w:br/&gt;inklay&lt;w:br/&gt;[MARKER_CLOSING 9:&amp;lt;/w:t&gt;&amp;lt;/w:r&gt;]&lt;w:br/&gt;</w:t>
      </w:r>
      <w:r w:rsidR="008E75B4">
        <w:t xml:space="preserve">&lt;w:br/&gt;[MARKER_OPENING 10:&amp;lt;w:r w:rsidR="008E75B4"&gt;&amp;lt;w:t xml:space="preserve"&gt;]&lt;w:br/&gt; &lt;w:br/&gt;[MARKER_CLOSING 11:&amp;lt;/w:t&gt;&amp;lt;/w:r&gt;]&lt;w:br/&gt;</w:t>
      </w:r>
      <w:r>
        <w:t xml:space="preserve">otay itshay ebway agepay </w:t>
      </w:r>
      <w:r w:rsidR="008E75B4">
        <w:t>&lt;w:br/&gt;[MARKER_OPENING 12:&amp;lt;w:r w:rsidR="008E75B4"&gt;&amp;lt;w:t&gt;]&lt;w:br/&gt;(insteadhay ofhay ahay irectday inklay):&lt;w:br/&gt;[MARKER_CLOSING 13:&amp;lt;/w:t&gt;&amp;lt;/w:r&gt;]&lt;w:br/&gt;</w:t>
      </w:r>
    </w:p>
    <w:p w:rsidR="00126310" w:rsidRPr="00F930A5" w:rsidRDefault="00420632" w:rsidP="001019D4">
      <w:hyperlink r:id="rId16" w:history="1">
        <w:r w:rsidR="00126310" w:rsidRPr="00B939E2">
          <w:rPr>
            <w:rStyle w:val="Hyperlink"/>
          </w:rPr>
          <w:t>&lt;w:br/&gt;[MARKER_OPENING 0:&amp;lt;w:r w:rsidR="00126310" w:rsidRPr="00B939E2"&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rsidR="005566CC">
        <w:rPr>
          <w:rStyle w:val="CommentReference"/>
        </w:rPr>
        <w:t>&lt;w:br/&gt;[MARKER_OPENING 1:&amp;lt;w:r w:rsidR="005566CC"&gt;&amp;lt;w:rPr&gt;&amp;lt;w:rStyle w:val="CommentReference"/&gt;&amp;lt;/w:rPr&gt;&amp;lt;w:t&gt;]&lt;w:br/&gt;isthay ishay ah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566CC">
        <w:rPr>
          <w:noProof/>
        </w:rPr>
        <w:t>&lt;w:br/&gt;[MARKER_OPENING 3:&amp;lt;w:r w:rsidR="005566CC"&gt;&amp;lt;w:rPr&gt;&amp;lt;w:noProof/&gt;&amp;lt;/w:rPr&gt;&amp;lt;w:t&gt;]&lt;w:br/&gt;1&lt;w:br/&gt;[MARKER_CLOSING 4:&amp;lt;/w:t&gt;&amp;lt;/w:r&gt;]&lt;w:br/&gt;</w:t>
      </w:r>
    </w:fldSimple>
    <w:r>
      <w:t xml:space="preserve">&lt;w:br/&gt;[MARKER_ISOLATED 5:&amp;lt;/w:fldSimple&gt;]&lt;w:br/&gt;</w:t>
    </w:r>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A0CEE">
        <w:rPr>
          <w:noProof/>
        </w:rPr>
        <w:t>&lt;w:br/&gt;[MARKER_OPENING 3:&amp;lt;w:r w:rsidR="005A0CEE"&gt;&amp;lt;w:rPr&gt;&amp;lt;w:noProof/&gt;&amp;lt;/w:rPr&gt;&amp;lt;w:t&gt;]&lt;w:br/&gt;3&lt;w:br/&gt;[MARKER_CLOSING 4:&amp;lt;/w:t&gt;&amp;lt;/w:r&gt;]&lt;w:br/&gt;</w:t>
      </w:r>
    </w:fldSimple>
    <w:r>
      <w:t xml:space="preserve">&lt;w:br/&gt;[MARKER_ISOLATED 5:&amp;lt;/w:fldSimple&gt;]&lt;w:br/&gt;</w:t>
    </w:r>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